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9D803" w14:textId="5D5B0A0A" w:rsidR="00012313" w:rsidRPr="00012313" w:rsidRDefault="00012313" w:rsidP="0001231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012313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70DA97AE" wp14:editId="492CF90B">
            <wp:extent cx="381000" cy="571500"/>
            <wp:effectExtent l="0" t="0" r="0" b="0"/>
            <wp:docPr id="10590899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B0D9" w14:textId="77777777" w:rsidR="00012313" w:rsidRPr="00012313" w:rsidRDefault="00012313" w:rsidP="000123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01231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31ED52CB" w14:textId="714913C9" w:rsidR="00012313" w:rsidRPr="00012313" w:rsidRDefault="00012313" w:rsidP="000123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01231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788E070A" w14:textId="77777777" w:rsidR="00012313" w:rsidRPr="00012313" w:rsidRDefault="00012313" w:rsidP="000123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7BB10DE7" w14:textId="77777777" w:rsidR="00012313" w:rsidRPr="00012313" w:rsidRDefault="00012313" w:rsidP="00012313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</w:pPr>
      <w:r w:rsidRPr="00012313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 xml:space="preserve">/ сорок </w:t>
      </w:r>
      <w:r w:rsidRPr="00012313">
        <w:rPr>
          <w:rFonts w:ascii="Times New Roman" w:hAnsi="Times New Roman" w:cs="Times New Roman"/>
          <w:b/>
          <w:bCs/>
          <w:noProof/>
          <w:sz w:val="32"/>
          <w:szCs w:val="20"/>
          <w:lang w:val="uk-UA" w:eastAsia="ru-RU"/>
        </w:rPr>
        <w:t>дев’ята</w:t>
      </w:r>
      <w:r w:rsidRPr="00012313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> сесія восьмого скликання/</w:t>
      </w:r>
    </w:p>
    <w:p w14:paraId="526F601C" w14:textId="77777777" w:rsidR="00012313" w:rsidRPr="00012313" w:rsidRDefault="00012313" w:rsidP="00012313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</w:pPr>
    </w:p>
    <w:p w14:paraId="15C7027E" w14:textId="1B88EA5A" w:rsidR="00012313" w:rsidRPr="00012313" w:rsidRDefault="00012313" w:rsidP="0001231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012313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>Р І Ш Е Н Н Я</w:t>
      </w:r>
    </w:p>
    <w:p w14:paraId="0EB759F8" w14:textId="77777777" w:rsidR="00012313" w:rsidRPr="00012313" w:rsidRDefault="00012313" w:rsidP="0001231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</w:p>
    <w:p w14:paraId="2B03296E" w14:textId="77777777" w:rsidR="00012313" w:rsidRPr="00012313" w:rsidRDefault="00012313" w:rsidP="0001231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</w:p>
    <w:p w14:paraId="33592C7D" w14:textId="777834F8" w:rsidR="00012313" w:rsidRPr="00012313" w:rsidRDefault="00012313" w:rsidP="0001231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012313">
        <w:rPr>
          <w:rFonts w:ascii="Times New Roman" w:hAnsi="Times New Roman" w:cs="Times New Roman"/>
          <w:noProof/>
          <w:sz w:val="32"/>
          <w:szCs w:val="20"/>
          <w:lang w:eastAsia="ru-RU"/>
        </w:rPr>
        <w:t>від  </w:t>
      </w:r>
      <w:r w:rsidRPr="00012313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07 серпня</w:t>
      </w:r>
      <w:r w:rsidRPr="00012313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 року                                              № 1</w:t>
      </w:r>
      <w:r w:rsidRPr="00012313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5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5</w:t>
      </w:r>
      <w:r w:rsidRPr="00012313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012313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9</w:t>
      </w:r>
      <w:r w:rsidRPr="00012313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012313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</w:t>
      </w:r>
      <w:r w:rsidRPr="00012313">
        <w:rPr>
          <w:rFonts w:ascii="Times New Roman" w:hAnsi="Times New Roman" w:cs="Times New Roman"/>
          <w:noProof/>
          <w:sz w:val="32"/>
          <w:szCs w:val="20"/>
          <w:lang w:eastAsia="ru-RU"/>
        </w:rPr>
        <w:t>ІІІ</w:t>
      </w:r>
    </w:p>
    <w:p w14:paraId="09334F27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924C5" w14:paraId="3E1FE61B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04551" w14:textId="073507D1" w:rsidR="00ED2970" w:rsidRPr="00C924C5" w:rsidRDefault="00555D04" w:rsidP="00F91B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92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3E4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несення змін до договору оренди землі від 05.04.2023 року укладеного між </w:t>
            </w:r>
            <w:proofErr w:type="spellStart"/>
            <w:r w:rsidR="003E4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ою</w:t>
            </w:r>
            <w:proofErr w:type="spellEnd"/>
            <w:r w:rsidR="003E4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ю радою та громадянином </w:t>
            </w:r>
            <w:proofErr w:type="spellStart"/>
            <w:r w:rsidR="003E4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чевиця</w:t>
            </w:r>
            <w:proofErr w:type="spellEnd"/>
            <w:r w:rsidR="003E4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.Ф. на земельну ділянку</w:t>
            </w:r>
            <w:r w:rsidR="00F91B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3E4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ка розташована на території с-</w:t>
            </w:r>
            <w:proofErr w:type="spellStart"/>
            <w:r w:rsidR="003E4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ща</w:t>
            </w:r>
            <w:proofErr w:type="spellEnd"/>
            <w:r w:rsidR="003E4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E4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а</w:t>
            </w:r>
            <w:proofErr w:type="spellEnd"/>
            <w:r w:rsidR="000123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3E42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ул. Зелена Чернігівського району Чернігівської області</w:t>
            </w:r>
          </w:p>
        </w:tc>
      </w:tr>
      <w:tr w:rsidR="0061334E" w:rsidRPr="00C924C5" w14:paraId="5CD63EDE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B5DB1" w14:textId="77777777" w:rsidR="0061334E" w:rsidRPr="00C924C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7D29F62" w14:textId="77777777" w:rsidR="00F91B50" w:rsidRDefault="008E01AB" w:rsidP="008E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B591F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E427C">
        <w:rPr>
          <w:rFonts w:ascii="Times New Roman" w:hAnsi="Times New Roman" w:cs="Times New Roman"/>
          <w:sz w:val="28"/>
          <w:szCs w:val="28"/>
          <w:lang w:val="uk-UA"/>
        </w:rPr>
        <w:t xml:space="preserve">заяву громадянина </w:t>
      </w:r>
      <w:proofErr w:type="spellStart"/>
      <w:r w:rsidR="003E427C">
        <w:rPr>
          <w:rFonts w:ascii="Times New Roman" w:hAnsi="Times New Roman" w:cs="Times New Roman"/>
          <w:sz w:val="28"/>
          <w:szCs w:val="28"/>
          <w:lang w:val="uk-UA"/>
        </w:rPr>
        <w:t>Сечевиці</w:t>
      </w:r>
      <w:proofErr w:type="spellEnd"/>
      <w:r w:rsidR="003E427C">
        <w:rPr>
          <w:rFonts w:ascii="Times New Roman" w:hAnsi="Times New Roman" w:cs="Times New Roman"/>
          <w:sz w:val="28"/>
          <w:szCs w:val="28"/>
          <w:lang w:val="uk-UA"/>
        </w:rPr>
        <w:t xml:space="preserve"> Сергія Федоровича про внесення змін до договору оренди землі від 05.04.2023 року укладеного між ним та </w:t>
      </w:r>
      <w:proofErr w:type="spellStart"/>
      <w:r w:rsidR="003E427C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3E427C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зареєстрованого в Державному реєстрі речових прав на нерухоме майно від 30.10.2023</w:t>
      </w:r>
      <w:r w:rsidR="003E42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E427C" w:rsidRPr="003E427C">
        <w:rPr>
          <w:rFonts w:ascii="Times New Roman" w:hAnsi="Times New Roman" w:cs="Times New Roman"/>
          <w:bCs/>
          <w:sz w:val="28"/>
          <w:szCs w:val="28"/>
          <w:lang w:val="uk-UA"/>
        </w:rPr>
        <w:t>за номером 52319324</w:t>
      </w:r>
      <w:r w:rsidR="00F91B50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3E427C" w:rsidRPr="003E42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зв</w:t>
      </w:r>
      <w:r w:rsidR="003E427C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3E427C" w:rsidRPr="003E427C">
        <w:rPr>
          <w:rFonts w:ascii="Times New Roman" w:hAnsi="Times New Roman" w:cs="Times New Roman"/>
          <w:bCs/>
          <w:sz w:val="28"/>
          <w:szCs w:val="28"/>
          <w:lang w:val="uk-UA"/>
        </w:rPr>
        <w:t>язку зі зміною нормативної грошової оцінки земельної ділянки,</w:t>
      </w:r>
      <w:r w:rsidR="003E42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E427C" w:rsidRPr="003E427C">
        <w:rPr>
          <w:rFonts w:ascii="Times New Roman" w:hAnsi="Times New Roman" w:cs="Times New Roman"/>
          <w:bCs/>
          <w:sz w:val="28"/>
          <w:szCs w:val="28"/>
          <w:lang w:val="uk-UA"/>
        </w:rPr>
        <w:t>площею   0,3000га з кадастровим номером 7423055300:01:003:0333</w:t>
      </w:r>
      <w:r w:rsidR="00F91B50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FB12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B12BC" w:rsidRPr="00FB12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а розташована за  </w:t>
      </w:r>
      <w:proofErr w:type="spellStart"/>
      <w:r w:rsidR="00FB12BC" w:rsidRPr="00FB12BC">
        <w:rPr>
          <w:rFonts w:ascii="Times New Roman" w:hAnsi="Times New Roman" w:cs="Times New Roman"/>
          <w:bCs/>
          <w:sz w:val="28"/>
          <w:szCs w:val="28"/>
          <w:lang w:val="uk-UA"/>
        </w:rPr>
        <w:t>адресою</w:t>
      </w:r>
      <w:proofErr w:type="spellEnd"/>
      <w:r w:rsidR="00FB12BC" w:rsidRPr="00FB12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-ще </w:t>
      </w:r>
      <w:proofErr w:type="spellStart"/>
      <w:r w:rsidR="00FB12BC" w:rsidRPr="00FB12BC">
        <w:rPr>
          <w:rFonts w:ascii="Times New Roman" w:hAnsi="Times New Roman" w:cs="Times New Roman"/>
          <w:bCs/>
          <w:sz w:val="28"/>
          <w:szCs w:val="28"/>
          <w:lang w:val="uk-UA"/>
        </w:rPr>
        <w:t>Березна</w:t>
      </w:r>
      <w:proofErr w:type="spellEnd"/>
      <w:r w:rsidR="00F91B50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FB12BC" w:rsidRPr="00FB12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ул. Зелена Чернігівського району Чернігівської</w:t>
      </w:r>
      <w:r w:rsidR="00FB12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B12BC" w:rsidRPr="00FB12BC">
        <w:rPr>
          <w:rFonts w:ascii="Times New Roman" w:hAnsi="Times New Roman" w:cs="Times New Roman"/>
          <w:bCs/>
          <w:sz w:val="28"/>
          <w:szCs w:val="28"/>
          <w:lang w:val="uk-UA"/>
        </w:rPr>
        <w:t>області,</w:t>
      </w:r>
      <w:r w:rsidR="00FB12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6AC9" w:rsidRPr="00C924C5"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9A3248" w:rsidRPr="00C924C5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104E4E" w:rsidRPr="00C924C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96AC9" w:rsidRPr="00C924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4203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A96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203" w:rsidRPr="00C924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00B1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аконом України </w:t>
      </w:r>
      <w:r w:rsidR="00FB12BC">
        <w:rPr>
          <w:rFonts w:ascii="Times New Roman" w:hAnsi="Times New Roman" w:cs="Times New Roman"/>
          <w:sz w:val="28"/>
          <w:szCs w:val="28"/>
          <w:lang w:val="uk-UA"/>
        </w:rPr>
        <w:t xml:space="preserve">«Про оренду землі», Законом України </w:t>
      </w:r>
      <w:r w:rsidR="002E00B1" w:rsidRPr="00C924C5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</w:t>
      </w:r>
      <w:r w:rsidR="00574203" w:rsidRPr="00C924C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  <w:r w:rsidR="00423B33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36B63F" w14:textId="415CFFEB" w:rsidR="008D3CEE" w:rsidRPr="00C924C5" w:rsidRDefault="00423B33" w:rsidP="00F91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B5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7FA626F" w14:textId="77777777" w:rsidR="009A3248" w:rsidRPr="00C924C5" w:rsidRDefault="009A3248" w:rsidP="008E01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B9F041B" w14:textId="4C408DC7" w:rsidR="007A2B3D" w:rsidRPr="008C22B5" w:rsidRDefault="008C22B5" w:rsidP="008C22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B12BC" w:rsidRPr="008C22B5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договору оренди землі від 05.04.2023 року укладеного між </w:t>
      </w:r>
      <w:proofErr w:type="spellStart"/>
      <w:r w:rsidR="00F91B50">
        <w:rPr>
          <w:rFonts w:ascii="Times New Roman" w:hAnsi="Times New Roman" w:cs="Times New Roman"/>
          <w:sz w:val="28"/>
          <w:szCs w:val="28"/>
          <w:lang w:val="uk-UA"/>
        </w:rPr>
        <w:t>Сечевицею</w:t>
      </w:r>
      <w:proofErr w:type="spellEnd"/>
      <w:r w:rsidR="00F91B50">
        <w:rPr>
          <w:rFonts w:ascii="Times New Roman" w:hAnsi="Times New Roman" w:cs="Times New Roman"/>
          <w:sz w:val="28"/>
          <w:szCs w:val="28"/>
          <w:lang w:val="uk-UA"/>
        </w:rPr>
        <w:t xml:space="preserve"> Сергієм Федоровичем </w:t>
      </w:r>
      <w:r w:rsidR="00FB12BC" w:rsidRPr="008C22B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FB12BC" w:rsidRPr="008C22B5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B12BC" w:rsidRPr="008C22B5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зареєстрованого в Державному реєстрі речових прав на нерухоме майно від 30.10.2023</w:t>
      </w:r>
      <w:r w:rsidR="00FB12BC" w:rsidRPr="008C22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B12BC" w:rsidRPr="008C22B5">
        <w:rPr>
          <w:rFonts w:ascii="Times New Roman" w:hAnsi="Times New Roman" w:cs="Times New Roman"/>
          <w:bCs/>
          <w:sz w:val="28"/>
          <w:szCs w:val="28"/>
          <w:lang w:val="uk-UA"/>
        </w:rPr>
        <w:t>за номером 52319324</w:t>
      </w:r>
      <w:r w:rsidR="00F91B50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FB12BC" w:rsidRPr="008C22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зв’язку зі зміною нормативної грошової оцінки земельної ділянки,</w:t>
      </w:r>
      <w:r w:rsidR="00FB12BC" w:rsidRPr="008C22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B12BC" w:rsidRPr="008C22B5">
        <w:rPr>
          <w:rFonts w:ascii="Times New Roman" w:hAnsi="Times New Roman" w:cs="Times New Roman"/>
          <w:bCs/>
          <w:sz w:val="28"/>
          <w:szCs w:val="28"/>
          <w:lang w:val="uk-UA"/>
        </w:rPr>
        <w:t>площею   0,3000га з кадастровим номером 7423055300:01:003:0333</w:t>
      </w:r>
      <w:r w:rsidR="00F91B50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FB12BC" w:rsidRPr="008C22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B12BC" w:rsidRPr="008C22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а розташована за  </w:t>
      </w:r>
      <w:proofErr w:type="spellStart"/>
      <w:r w:rsidR="00FB12BC" w:rsidRPr="008C22B5">
        <w:rPr>
          <w:rFonts w:ascii="Times New Roman" w:hAnsi="Times New Roman" w:cs="Times New Roman"/>
          <w:bCs/>
          <w:sz w:val="28"/>
          <w:szCs w:val="28"/>
          <w:lang w:val="uk-UA"/>
        </w:rPr>
        <w:t>адресою</w:t>
      </w:r>
      <w:proofErr w:type="spellEnd"/>
      <w:r w:rsidR="00FB12BC" w:rsidRPr="008C22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-ще </w:t>
      </w:r>
      <w:proofErr w:type="spellStart"/>
      <w:r w:rsidR="00FB12BC" w:rsidRPr="008C22B5">
        <w:rPr>
          <w:rFonts w:ascii="Times New Roman" w:hAnsi="Times New Roman" w:cs="Times New Roman"/>
          <w:bCs/>
          <w:sz w:val="28"/>
          <w:szCs w:val="28"/>
          <w:lang w:val="uk-UA"/>
        </w:rPr>
        <w:t>Березна</w:t>
      </w:r>
      <w:proofErr w:type="spellEnd"/>
      <w:r w:rsidR="00F91B50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FB12BC" w:rsidRPr="008C22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ул. Зелена Чернігівського району Чернігівської</w:t>
      </w:r>
      <w:r w:rsidR="00FB12BC" w:rsidRPr="008C22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B12BC" w:rsidRPr="008C22B5">
        <w:rPr>
          <w:rFonts w:ascii="Times New Roman" w:hAnsi="Times New Roman" w:cs="Times New Roman"/>
          <w:bCs/>
          <w:sz w:val="28"/>
          <w:szCs w:val="28"/>
          <w:lang w:val="uk-UA"/>
        </w:rPr>
        <w:t>області та була надана в оренду громадянину для ведення городництва.</w:t>
      </w:r>
    </w:p>
    <w:p w14:paraId="2E6D5A19" w14:textId="77777777" w:rsidR="00FB12BC" w:rsidRDefault="00FB12BC" w:rsidP="00FB1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264634" w14:textId="77777777" w:rsidR="00FB12BC" w:rsidRPr="00FB12BC" w:rsidRDefault="00FB12BC" w:rsidP="00FB1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2. Відділу земельних відносин комунальної власності та житлово-комунального господарства підготувати додаткову угоду до вищезазначеного договору оренди землі відповідно до цього рішення.</w:t>
      </w:r>
    </w:p>
    <w:p w14:paraId="3B5FF98E" w14:textId="77777777" w:rsidR="0061334E" w:rsidRPr="00C924C5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2B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 w:rsidRPr="00C924C5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C924C5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BF58D0E" w14:textId="77777777" w:rsidR="00B22938" w:rsidRPr="00C924C5" w:rsidRDefault="00B22938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1556F" w14:textId="3F3F8F38" w:rsidR="00EC5829" w:rsidRPr="00C924C5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924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</w:t>
      </w:r>
      <w:r w:rsidR="00D941D4" w:rsidRPr="00C924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Pr="00C924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олодимир </w:t>
      </w:r>
      <w:r w:rsidR="00F91B50" w:rsidRPr="00C924C5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DA76D32" w14:textId="77777777" w:rsidR="002E792F" w:rsidRPr="00C924C5" w:rsidRDefault="002E792F">
      <w:pPr>
        <w:rPr>
          <w:sz w:val="28"/>
          <w:szCs w:val="28"/>
        </w:rPr>
      </w:pPr>
    </w:p>
    <w:sectPr w:rsidR="002E792F" w:rsidRPr="00C9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E782A"/>
    <w:multiLevelType w:val="hybridMultilevel"/>
    <w:tmpl w:val="FDEA97B6"/>
    <w:lvl w:ilvl="0" w:tplc="8820B6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39789203">
    <w:abstractNumId w:val="7"/>
  </w:num>
  <w:num w:numId="2" w16cid:durableId="973605580">
    <w:abstractNumId w:val="8"/>
  </w:num>
  <w:num w:numId="3" w16cid:durableId="523517003">
    <w:abstractNumId w:val="1"/>
  </w:num>
  <w:num w:numId="4" w16cid:durableId="904990073">
    <w:abstractNumId w:val="4"/>
  </w:num>
  <w:num w:numId="5" w16cid:durableId="2112389005">
    <w:abstractNumId w:val="5"/>
  </w:num>
  <w:num w:numId="6" w16cid:durableId="417756543">
    <w:abstractNumId w:val="6"/>
  </w:num>
  <w:num w:numId="7" w16cid:durableId="1948000684">
    <w:abstractNumId w:val="2"/>
  </w:num>
  <w:num w:numId="8" w16cid:durableId="1386833747">
    <w:abstractNumId w:val="0"/>
  </w:num>
  <w:num w:numId="9" w16cid:durableId="101388094">
    <w:abstractNumId w:val="3"/>
  </w:num>
  <w:num w:numId="10" w16cid:durableId="418599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E76"/>
    <w:rsid w:val="00012313"/>
    <w:rsid w:val="0002474D"/>
    <w:rsid w:val="00026C45"/>
    <w:rsid w:val="00035147"/>
    <w:rsid w:val="00035F84"/>
    <w:rsid w:val="00040A5C"/>
    <w:rsid w:val="00075961"/>
    <w:rsid w:val="000D68D5"/>
    <w:rsid w:val="000E3A4D"/>
    <w:rsid w:val="00104E4E"/>
    <w:rsid w:val="001050F2"/>
    <w:rsid w:val="00105C6C"/>
    <w:rsid w:val="00124247"/>
    <w:rsid w:val="001321D4"/>
    <w:rsid w:val="00140FC0"/>
    <w:rsid w:val="00183391"/>
    <w:rsid w:val="00185260"/>
    <w:rsid w:val="001B7533"/>
    <w:rsid w:val="001E2027"/>
    <w:rsid w:val="001E7C02"/>
    <w:rsid w:val="00285990"/>
    <w:rsid w:val="002A2C24"/>
    <w:rsid w:val="002E00B1"/>
    <w:rsid w:val="002E64C6"/>
    <w:rsid w:val="002E792F"/>
    <w:rsid w:val="003171E7"/>
    <w:rsid w:val="00335D83"/>
    <w:rsid w:val="00336CED"/>
    <w:rsid w:val="00342CF8"/>
    <w:rsid w:val="003469B0"/>
    <w:rsid w:val="00347840"/>
    <w:rsid w:val="00363790"/>
    <w:rsid w:val="00383144"/>
    <w:rsid w:val="003873AC"/>
    <w:rsid w:val="003A1C01"/>
    <w:rsid w:val="003C1283"/>
    <w:rsid w:val="003E427C"/>
    <w:rsid w:val="003F444A"/>
    <w:rsid w:val="00412EBC"/>
    <w:rsid w:val="004144D7"/>
    <w:rsid w:val="00415BF6"/>
    <w:rsid w:val="00423B33"/>
    <w:rsid w:val="00431FDD"/>
    <w:rsid w:val="00437122"/>
    <w:rsid w:val="004750D1"/>
    <w:rsid w:val="004947D9"/>
    <w:rsid w:val="004A2FCC"/>
    <w:rsid w:val="004C1704"/>
    <w:rsid w:val="004C3C8F"/>
    <w:rsid w:val="004D7044"/>
    <w:rsid w:val="004F548F"/>
    <w:rsid w:val="00511A17"/>
    <w:rsid w:val="00537E96"/>
    <w:rsid w:val="00541E54"/>
    <w:rsid w:val="00555D04"/>
    <w:rsid w:val="00574203"/>
    <w:rsid w:val="005761FB"/>
    <w:rsid w:val="00592EAB"/>
    <w:rsid w:val="0059761C"/>
    <w:rsid w:val="005A0AA1"/>
    <w:rsid w:val="005C4C8A"/>
    <w:rsid w:val="005D17FC"/>
    <w:rsid w:val="0061334E"/>
    <w:rsid w:val="00631B61"/>
    <w:rsid w:val="00636C79"/>
    <w:rsid w:val="00645386"/>
    <w:rsid w:val="00650E9A"/>
    <w:rsid w:val="00654EC3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45B5B"/>
    <w:rsid w:val="00880121"/>
    <w:rsid w:val="008C22B5"/>
    <w:rsid w:val="008D3CEE"/>
    <w:rsid w:val="008E01AB"/>
    <w:rsid w:val="00947A5C"/>
    <w:rsid w:val="009A3248"/>
    <w:rsid w:val="009B591F"/>
    <w:rsid w:val="009B77BE"/>
    <w:rsid w:val="009D65DE"/>
    <w:rsid w:val="009E36BF"/>
    <w:rsid w:val="00A404AC"/>
    <w:rsid w:val="00A91BC0"/>
    <w:rsid w:val="00AB4ACC"/>
    <w:rsid w:val="00AD4EC5"/>
    <w:rsid w:val="00B015EF"/>
    <w:rsid w:val="00B13560"/>
    <w:rsid w:val="00B22938"/>
    <w:rsid w:val="00B23806"/>
    <w:rsid w:val="00B24F9F"/>
    <w:rsid w:val="00B64BBE"/>
    <w:rsid w:val="00BB04AE"/>
    <w:rsid w:val="00BC61F8"/>
    <w:rsid w:val="00BE050D"/>
    <w:rsid w:val="00C10457"/>
    <w:rsid w:val="00C107CA"/>
    <w:rsid w:val="00C25B41"/>
    <w:rsid w:val="00C434DB"/>
    <w:rsid w:val="00C631A4"/>
    <w:rsid w:val="00C634EF"/>
    <w:rsid w:val="00C71483"/>
    <w:rsid w:val="00C924C5"/>
    <w:rsid w:val="00CA39A4"/>
    <w:rsid w:val="00CD6712"/>
    <w:rsid w:val="00D04FD2"/>
    <w:rsid w:val="00D63FEF"/>
    <w:rsid w:val="00D831A2"/>
    <w:rsid w:val="00D87E3E"/>
    <w:rsid w:val="00D941D4"/>
    <w:rsid w:val="00DB5C77"/>
    <w:rsid w:val="00DD4359"/>
    <w:rsid w:val="00E45728"/>
    <w:rsid w:val="00E46ED6"/>
    <w:rsid w:val="00E46FEC"/>
    <w:rsid w:val="00E865DA"/>
    <w:rsid w:val="00E93A96"/>
    <w:rsid w:val="00EB17D8"/>
    <w:rsid w:val="00EC5829"/>
    <w:rsid w:val="00ED2504"/>
    <w:rsid w:val="00ED2970"/>
    <w:rsid w:val="00ED3E78"/>
    <w:rsid w:val="00ED7724"/>
    <w:rsid w:val="00EF1376"/>
    <w:rsid w:val="00F111E8"/>
    <w:rsid w:val="00F23197"/>
    <w:rsid w:val="00F52022"/>
    <w:rsid w:val="00F553E7"/>
    <w:rsid w:val="00F83BBA"/>
    <w:rsid w:val="00F9098F"/>
    <w:rsid w:val="00F91B50"/>
    <w:rsid w:val="00FA336F"/>
    <w:rsid w:val="00FB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AE9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1866-5A19-4C2B-A79D-8B5C732A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1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5</cp:revision>
  <cp:lastPrinted>2025-08-11T06:46:00Z</cp:lastPrinted>
  <dcterms:created xsi:type="dcterms:W3CDTF">2025-07-21T08:55:00Z</dcterms:created>
  <dcterms:modified xsi:type="dcterms:W3CDTF">2025-08-11T06:49:00Z</dcterms:modified>
</cp:coreProperties>
</file>